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7B8A" w14:textId="77777777" w:rsidR="006A0CA9" w:rsidRDefault="006B7961">
      <w:pPr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                 St. Aidan’s Primary School - A Church of England Academy 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2A727AC3" wp14:editId="04DC4AFB">
            <wp:simplePos x="0" y="0"/>
            <wp:positionH relativeFrom="column">
              <wp:posOffset>309880</wp:posOffset>
            </wp:positionH>
            <wp:positionV relativeFrom="paragraph">
              <wp:posOffset>-76194</wp:posOffset>
            </wp:positionV>
            <wp:extent cx="750772" cy="739140"/>
            <wp:effectExtent l="0" t="0" r="0" b="0"/>
            <wp:wrapSquare wrapText="bothSides" distT="0" distB="0" distL="0" distR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772" cy="739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0A2E5C" w14:textId="77777777" w:rsidR="006A0CA9" w:rsidRDefault="006B7961">
      <w:pPr>
        <w:ind w:left="1080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KS2 - Year 5 Timetable </w:t>
      </w:r>
    </w:p>
    <w:p w14:paraId="14A12F01" w14:textId="77777777" w:rsidR="006A0CA9" w:rsidRDefault="006B7961">
      <w:pPr>
        <w:ind w:left="1080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Autumn term  </w:t>
      </w:r>
    </w:p>
    <w:p w14:paraId="0694F9F5" w14:textId="77777777" w:rsidR="006A0CA9" w:rsidRDefault="006A0CA9">
      <w:pPr>
        <w:ind w:left="1080"/>
        <w:jc w:val="center"/>
        <w:rPr>
          <w:rFonts w:ascii="Century Gothic" w:eastAsia="Century Gothic" w:hAnsi="Century Gothic" w:cs="Century Gothic"/>
        </w:rPr>
      </w:pPr>
    </w:p>
    <w:tbl>
      <w:tblPr>
        <w:tblStyle w:val="a4"/>
        <w:tblW w:w="15975" w:type="dxa"/>
        <w:tblInd w:w="-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"/>
        <w:gridCol w:w="1560"/>
        <w:gridCol w:w="1402"/>
        <w:gridCol w:w="1343"/>
        <w:gridCol w:w="1230"/>
        <w:gridCol w:w="971"/>
        <w:gridCol w:w="1954"/>
        <w:gridCol w:w="1035"/>
        <w:gridCol w:w="1235"/>
        <w:gridCol w:w="1871"/>
        <w:gridCol w:w="1673"/>
        <w:gridCol w:w="951"/>
      </w:tblGrid>
      <w:tr w:rsidR="006A0CA9" w14:paraId="293B6ABE" w14:textId="77777777" w:rsidTr="00743BA7">
        <w:trPr>
          <w:trHeight w:val="980"/>
        </w:trPr>
        <w:tc>
          <w:tcPr>
            <w:tcW w:w="750" w:type="dxa"/>
            <w:shd w:val="clear" w:color="auto" w:fill="auto"/>
          </w:tcPr>
          <w:p w14:paraId="1C45CF26" w14:textId="77777777" w:rsidR="006A0CA9" w:rsidRDefault="006A0CA9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560" w:type="dxa"/>
            <w:shd w:val="clear" w:color="auto" w:fill="auto"/>
          </w:tcPr>
          <w:p w14:paraId="3D289F8D" w14:textId="77777777" w:rsidR="006A0CA9" w:rsidRDefault="006B796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8.50-9.05</w:t>
            </w:r>
          </w:p>
        </w:tc>
        <w:tc>
          <w:tcPr>
            <w:tcW w:w="1402" w:type="dxa"/>
            <w:shd w:val="clear" w:color="auto" w:fill="auto"/>
          </w:tcPr>
          <w:p w14:paraId="5A7DA748" w14:textId="77777777" w:rsidR="006A0CA9" w:rsidRDefault="006B796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9.05- 9:35</w:t>
            </w:r>
          </w:p>
        </w:tc>
        <w:tc>
          <w:tcPr>
            <w:tcW w:w="1343" w:type="dxa"/>
            <w:shd w:val="clear" w:color="auto" w:fill="auto"/>
          </w:tcPr>
          <w:p w14:paraId="218764CD" w14:textId="77777777" w:rsidR="006A0CA9" w:rsidRDefault="006B796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9:35-</w:t>
            </w:r>
          </w:p>
          <w:p w14:paraId="6232D8AC" w14:textId="77777777" w:rsidR="006A0CA9" w:rsidRDefault="006B796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0.35</w:t>
            </w:r>
          </w:p>
        </w:tc>
        <w:tc>
          <w:tcPr>
            <w:tcW w:w="1230" w:type="dxa"/>
            <w:shd w:val="clear" w:color="auto" w:fill="auto"/>
          </w:tcPr>
          <w:p w14:paraId="53AF3445" w14:textId="77777777" w:rsidR="006A0CA9" w:rsidRDefault="006B796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0.35-10.50</w:t>
            </w:r>
          </w:p>
        </w:tc>
        <w:tc>
          <w:tcPr>
            <w:tcW w:w="971" w:type="dxa"/>
            <w:shd w:val="clear" w:color="auto" w:fill="auto"/>
          </w:tcPr>
          <w:p w14:paraId="03752997" w14:textId="77777777" w:rsidR="006A0CA9" w:rsidRDefault="006B796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0.50-11.00</w:t>
            </w:r>
          </w:p>
          <w:p w14:paraId="40C93642" w14:textId="77777777" w:rsidR="006A0CA9" w:rsidRDefault="006A0CA9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954" w:type="dxa"/>
            <w:shd w:val="clear" w:color="auto" w:fill="auto"/>
          </w:tcPr>
          <w:p w14:paraId="023368DB" w14:textId="77777777" w:rsidR="006A0CA9" w:rsidRDefault="006B796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1.00-12.00</w:t>
            </w:r>
          </w:p>
        </w:tc>
        <w:tc>
          <w:tcPr>
            <w:tcW w:w="1035" w:type="dxa"/>
            <w:shd w:val="clear" w:color="auto" w:fill="auto"/>
          </w:tcPr>
          <w:p w14:paraId="094A5C19" w14:textId="77777777" w:rsidR="006A0CA9" w:rsidRDefault="006B796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2.00-1.00</w:t>
            </w:r>
          </w:p>
        </w:tc>
        <w:tc>
          <w:tcPr>
            <w:tcW w:w="1235" w:type="dxa"/>
            <w:shd w:val="clear" w:color="auto" w:fill="auto"/>
          </w:tcPr>
          <w:p w14:paraId="04BBE9F4" w14:textId="77777777" w:rsidR="006A0CA9" w:rsidRDefault="006B7961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.00- 1.20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80AE8F5" w14:textId="77777777" w:rsidR="006A0CA9" w:rsidRDefault="006A0CA9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1597D9D9" w14:textId="77777777" w:rsidR="006A0CA9" w:rsidRDefault="006B796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.20-3.00</w:t>
            </w:r>
          </w:p>
        </w:tc>
        <w:tc>
          <w:tcPr>
            <w:tcW w:w="951" w:type="dxa"/>
            <w:shd w:val="clear" w:color="auto" w:fill="auto"/>
          </w:tcPr>
          <w:p w14:paraId="7D8D1A6B" w14:textId="77777777" w:rsidR="006A0CA9" w:rsidRDefault="006B7961">
            <w:pPr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3.00-3.15</w:t>
            </w:r>
          </w:p>
        </w:tc>
      </w:tr>
      <w:tr w:rsidR="006A0CA9" w14:paraId="68B002D3" w14:textId="77777777" w:rsidTr="002C5CFB">
        <w:trPr>
          <w:trHeight w:val="1240"/>
        </w:trPr>
        <w:tc>
          <w:tcPr>
            <w:tcW w:w="750" w:type="dxa"/>
            <w:shd w:val="clear" w:color="auto" w:fill="auto"/>
          </w:tcPr>
          <w:p w14:paraId="677AB5D7" w14:textId="77777777" w:rsidR="006A0CA9" w:rsidRDefault="006B796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Mon</w:t>
            </w:r>
          </w:p>
        </w:tc>
        <w:tc>
          <w:tcPr>
            <w:tcW w:w="1560" w:type="dxa"/>
          </w:tcPr>
          <w:p w14:paraId="699EE97F" w14:textId="79470447" w:rsidR="006A0CA9" w:rsidRPr="002C5CFB" w:rsidRDefault="00EB6251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2C5CFB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Celebration assembly </w:t>
            </w:r>
          </w:p>
        </w:tc>
        <w:tc>
          <w:tcPr>
            <w:tcW w:w="1402" w:type="dxa"/>
            <w:shd w:val="clear" w:color="auto" w:fill="B2A1C7" w:themeFill="accent4" w:themeFillTint="99"/>
          </w:tcPr>
          <w:p w14:paraId="107098A9" w14:textId="3E780139" w:rsidR="006A0CA9" w:rsidRDefault="006B7961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Guided </w:t>
            </w:r>
            <w:r w:rsidR="00EB6251">
              <w:rPr>
                <w:rFonts w:ascii="Century Gothic" w:eastAsia="Century Gothic" w:hAnsi="Century Gothic" w:cs="Century Gothic"/>
              </w:rPr>
              <w:t>R</w:t>
            </w:r>
            <w:r>
              <w:rPr>
                <w:rFonts w:ascii="Century Gothic" w:eastAsia="Century Gothic" w:hAnsi="Century Gothic" w:cs="Century Gothic"/>
              </w:rPr>
              <w:t>eading</w:t>
            </w:r>
          </w:p>
        </w:tc>
        <w:tc>
          <w:tcPr>
            <w:tcW w:w="1343" w:type="dxa"/>
            <w:shd w:val="clear" w:color="auto" w:fill="33CCCC"/>
          </w:tcPr>
          <w:p w14:paraId="4A9D57F9" w14:textId="77777777" w:rsidR="006A0CA9" w:rsidRDefault="006B7961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glish</w:t>
            </w:r>
          </w:p>
        </w:tc>
        <w:tc>
          <w:tcPr>
            <w:tcW w:w="1230" w:type="dxa"/>
            <w:vMerge w:val="restart"/>
          </w:tcPr>
          <w:p w14:paraId="1144B75D" w14:textId="77777777" w:rsidR="006A0CA9" w:rsidRDefault="006B7961">
            <w:pPr>
              <w:ind w:left="113" w:right="113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Playtime </w:t>
            </w:r>
          </w:p>
        </w:tc>
        <w:tc>
          <w:tcPr>
            <w:tcW w:w="971" w:type="dxa"/>
            <w:shd w:val="clear" w:color="auto" w:fill="FFFF00"/>
          </w:tcPr>
          <w:p w14:paraId="143B1E57" w14:textId="1500CAF1" w:rsidR="006A0CA9" w:rsidRDefault="00EB6251">
            <w:pPr>
              <w:jc w:val="center"/>
              <w:rPr>
                <w:rFonts w:ascii="Century Gothic" w:eastAsia="Century Gothic" w:hAnsi="Century Gothic" w:cs="Century Gothic"/>
              </w:rPr>
            </w:pPr>
            <w:bookmarkStart w:id="0" w:name="_heading=h.gjdgxs" w:colFirst="0" w:colLast="0"/>
            <w:bookmarkEnd w:id="0"/>
            <w:r>
              <w:rPr>
                <w:rFonts w:ascii="Century Gothic" w:eastAsia="Century Gothic" w:hAnsi="Century Gothic" w:cs="Century Gothic"/>
              </w:rPr>
              <w:t>TTRS</w:t>
            </w:r>
          </w:p>
        </w:tc>
        <w:tc>
          <w:tcPr>
            <w:tcW w:w="1954" w:type="dxa"/>
            <w:shd w:val="clear" w:color="auto" w:fill="FFE599"/>
          </w:tcPr>
          <w:p w14:paraId="3B07A1E2" w14:textId="77777777" w:rsidR="006A0CA9" w:rsidRDefault="006B7961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ths</w:t>
            </w:r>
          </w:p>
        </w:tc>
        <w:tc>
          <w:tcPr>
            <w:tcW w:w="1035" w:type="dxa"/>
            <w:vMerge w:val="restart"/>
          </w:tcPr>
          <w:p w14:paraId="2EDA305F" w14:textId="77777777" w:rsidR="006A0CA9" w:rsidRDefault="006B7961">
            <w:pPr>
              <w:ind w:left="113" w:right="113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inner</w:t>
            </w:r>
          </w:p>
        </w:tc>
        <w:tc>
          <w:tcPr>
            <w:tcW w:w="1235" w:type="dxa"/>
            <w:shd w:val="clear" w:color="auto" w:fill="EA6258"/>
          </w:tcPr>
          <w:p w14:paraId="037E7B1E" w14:textId="77777777" w:rsidR="006A0CA9" w:rsidRPr="002C5CFB" w:rsidRDefault="006B7961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2C5CFB">
              <w:rPr>
                <w:rFonts w:ascii="Century Gothic" w:eastAsia="Century Gothic" w:hAnsi="Century Gothic" w:cs="Century Gothic"/>
                <w:sz w:val="22"/>
                <w:szCs w:val="22"/>
              </w:rPr>
              <w:t>Handwriting</w:t>
            </w:r>
          </w:p>
        </w:tc>
        <w:tc>
          <w:tcPr>
            <w:tcW w:w="1871" w:type="dxa"/>
            <w:shd w:val="clear" w:color="auto" w:fill="E36C0A" w:themeFill="accent6" w:themeFillShade="BF"/>
          </w:tcPr>
          <w:p w14:paraId="2645CFC5" w14:textId="78FB8FC7" w:rsidR="006A0CA9" w:rsidRDefault="00404EEC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History</w:t>
            </w:r>
          </w:p>
        </w:tc>
        <w:tc>
          <w:tcPr>
            <w:tcW w:w="1673" w:type="dxa"/>
            <w:shd w:val="clear" w:color="auto" w:fill="00B050"/>
          </w:tcPr>
          <w:p w14:paraId="5F406FF0" w14:textId="5F5BD232" w:rsidR="00404EEC" w:rsidRDefault="00404EEC" w:rsidP="00404E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</w:t>
            </w:r>
          </w:p>
          <w:p w14:paraId="609BC42B" w14:textId="52C19710" w:rsidR="00404EEC" w:rsidRDefault="00404EEC" w:rsidP="00404EEC">
            <w:pPr>
              <w:rPr>
                <w:rFonts w:ascii="Century Gothic" w:eastAsia="Century Gothic" w:hAnsi="Century Gothic" w:cs="Century Gothic"/>
              </w:rPr>
            </w:pPr>
          </w:p>
          <w:p w14:paraId="67CD1ACD" w14:textId="77777777" w:rsidR="006A0CA9" w:rsidRPr="00404EEC" w:rsidRDefault="006A0CA9" w:rsidP="00404EEC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951" w:type="dxa"/>
            <w:shd w:val="clear" w:color="auto" w:fill="7030A0"/>
          </w:tcPr>
          <w:p w14:paraId="46132CF1" w14:textId="77777777" w:rsidR="006A0CA9" w:rsidRDefault="006B7961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tory</w:t>
            </w:r>
          </w:p>
        </w:tc>
      </w:tr>
      <w:tr w:rsidR="00FD2FE4" w14:paraId="5EA9F044" w14:textId="77777777" w:rsidTr="002C5CFB">
        <w:trPr>
          <w:trHeight w:val="1320"/>
        </w:trPr>
        <w:tc>
          <w:tcPr>
            <w:tcW w:w="750" w:type="dxa"/>
            <w:shd w:val="clear" w:color="auto" w:fill="auto"/>
          </w:tcPr>
          <w:p w14:paraId="43693A5C" w14:textId="77777777" w:rsidR="00FD2FE4" w:rsidRDefault="00FD2FE4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Tue</w:t>
            </w:r>
          </w:p>
        </w:tc>
        <w:tc>
          <w:tcPr>
            <w:tcW w:w="1560" w:type="dxa"/>
            <w:shd w:val="clear" w:color="auto" w:fill="auto"/>
          </w:tcPr>
          <w:p w14:paraId="36F0AFDE" w14:textId="2AF65006" w:rsidR="00FD2FE4" w:rsidRDefault="00FD2FE4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Worship</w:t>
            </w:r>
            <w:bookmarkStart w:id="1" w:name="_GoBack"/>
            <w:bookmarkEnd w:id="1"/>
          </w:p>
        </w:tc>
        <w:tc>
          <w:tcPr>
            <w:tcW w:w="1402" w:type="dxa"/>
            <w:shd w:val="clear" w:color="auto" w:fill="B2A1C7" w:themeFill="accent4" w:themeFillTint="99"/>
          </w:tcPr>
          <w:p w14:paraId="0BCE43DA" w14:textId="77777777" w:rsidR="00FD2FE4" w:rsidRDefault="00FD2FE4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Guided </w:t>
            </w:r>
          </w:p>
          <w:p w14:paraId="4167AC96" w14:textId="694CD8F3" w:rsidR="00FD2FE4" w:rsidRDefault="00FD2FE4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ading</w:t>
            </w:r>
          </w:p>
        </w:tc>
        <w:tc>
          <w:tcPr>
            <w:tcW w:w="1343" w:type="dxa"/>
            <w:shd w:val="clear" w:color="auto" w:fill="33CCCC"/>
          </w:tcPr>
          <w:p w14:paraId="36D48D5A" w14:textId="61FAB9F7" w:rsidR="00FD2FE4" w:rsidRDefault="00FD2FE4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glish</w:t>
            </w:r>
          </w:p>
        </w:tc>
        <w:tc>
          <w:tcPr>
            <w:tcW w:w="1230" w:type="dxa"/>
            <w:vMerge/>
          </w:tcPr>
          <w:p w14:paraId="133F8F50" w14:textId="77777777" w:rsidR="00FD2FE4" w:rsidRDefault="00FD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971" w:type="dxa"/>
            <w:shd w:val="clear" w:color="auto" w:fill="FFFF00"/>
          </w:tcPr>
          <w:p w14:paraId="0869ACD5" w14:textId="1E0F6710" w:rsidR="00FD2FE4" w:rsidRDefault="00FD2FE4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TTRS </w:t>
            </w:r>
          </w:p>
        </w:tc>
        <w:tc>
          <w:tcPr>
            <w:tcW w:w="1954" w:type="dxa"/>
            <w:shd w:val="clear" w:color="auto" w:fill="FFE599"/>
          </w:tcPr>
          <w:p w14:paraId="591826C4" w14:textId="77777777" w:rsidR="00FD2FE4" w:rsidRDefault="00FD2FE4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ths</w:t>
            </w:r>
          </w:p>
        </w:tc>
        <w:tc>
          <w:tcPr>
            <w:tcW w:w="1035" w:type="dxa"/>
            <w:vMerge/>
          </w:tcPr>
          <w:p w14:paraId="0E9420AC" w14:textId="77777777" w:rsidR="00FD2FE4" w:rsidRDefault="00FD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235" w:type="dxa"/>
            <w:shd w:val="clear" w:color="auto" w:fill="FFC000"/>
          </w:tcPr>
          <w:p w14:paraId="63B61670" w14:textId="77777777" w:rsidR="00FD2FE4" w:rsidRDefault="00FD2FE4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pellings</w:t>
            </w:r>
          </w:p>
        </w:tc>
        <w:tc>
          <w:tcPr>
            <w:tcW w:w="1871" w:type="dxa"/>
            <w:shd w:val="clear" w:color="auto" w:fill="66FF66"/>
          </w:tcPr>
          <w:p w14:paraId="5B87AA1E" w14:textId="3CD4C526" w:rsidR="00FD2FE4" w:rsidRPr="002C5CFB" w:rsidRDefault="00404EEC" w:rsidP="00404EEC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2C5CFB">
              <w:rPr>
                <w:rFonts w:ascii="Century Gothic" w:eastAsia="Century Gothic" w:hAnsi="Century Gothic" w:cs="Century Gothic"/>
                <w:sz w:val="22"/>
                <w:szCs w:val="22"/>
              </w:rPr>
              <w:t>Metacognition</w:t>
            </w:r>
          </w:p>
        </w:tc>
        <w:tc>
          <w:tcPr>
            <w:tcW w:w="1673" w:type="dxa"/>
            <w:shd w:val="clear" w:color="auto" w:fill="0070C0"/>
          </w:tcPr>
          <w:p w14:paraId="7E961C28" w14:textId="44DCF08A" w:rsidR="00404EEC" w:rsidRDefault="00404EEC" w:rsidP="00404E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E</w:t>
            </w:r>
          </w:p>
          <w:p w14:paraId="6B04B353" w14:textId="2E606526" w:rsidR="00404EEC" w:rsidRDefault="00404EEC" w:rsidP="00404EEC">
            <w:pPr>
              <w:rPr>
                <w:rFonts w:ascii="Century Gothic" w:eastAsia="Century Gothic" w:hAnsi="Century Gothic" w:cs="Century Gothic"/>
              </w:rPr>
            </w:pPr>
          </w:p>
          <w:p w14:paraId="43152F28" w14:textId="77777777" w:rsidR="00FD2FE4" w:rsidRPr="00404EEC" w:rsidRDefault="00FD2FE4" w:rsidP="00404EEC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951" w:type="dxa"/>
            <w:shd w:val="clear" w:color="auto" w:fill="7030A0"/>
          </w:tcPr>
          <w:p w14:paraId="5FC333E0" w14:textId="77777777" w:rsidR="00FD2FE4" w:rsidRDefault="00FD2FE4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tory</w:t>
            </w:r>
          </w:p>
        </w:tc>
      </w:tr>
      <w:tr w:rsidR="006A0CA9" w14:paraId="3502D42C" w14:textId="77777777" w:rsidTr="002C5CFB">
        <w:trPr>
          <w:trHeight w:val="1060"/>
        </w:trPr>
        <w:tc>
          <w:tcPr>
            <w:tcW w:w="750" w:type="dxa"/>
            <w:shd w:val="clear" w:color="auto" w:fill="auto"/>
          </w:tcPr>
          <w:p w14:paraId="38733D04" w14:textId="77777777" w:rsidR="006A0CA9" w:rsidRDefault="006B796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Wed</w:t>
            </w:r>
          </w:p>
        </w:tc>
        <w:tc>
          <w:tcPr>
            <w:tcW w:w="1560" w:type="dxa"/>
          </w:tcPr>
          <w:p w14:paraId="37F893E7" w14:textId="3A134189" w:rsidR="006A0CA9" w:rsidRDefault="00223C6F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Worship</w:t>
            </w:r>
          </w:p>
        </w:tc>
        <w:tc>
          <w:tcPr>
            <w:tcW w:w="1402" w:type="dxa"/>
            <w:shd w:val="clear" w:color="auto" w:fill="B2A1C7" w:themeFill="accent4" w:themeFillTint="99"/>
          </w:tcPr>
          <w:p w14:paraId="564EC967" w14:textId="2A4CE5C4" w:rsidR="006A0CA9" w:rsidRDefault="00EB6251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Guided Reading</w:t>
            </w:r>
          </w:p>
        </w:tc>
        <w:tc>
          <w:tcPr>
            <w:tcW w:w="1343" w:type="dxa"/>
            <w:shd w:val="clear" w:color="auto" w:fill="33CCCC"/>
          </w:tcPr>
          <w:p w14:paraId="27914F02" w14:textId="0BB787C6" w:rsidR="006A0CA9" w:rsidRDefault="00EB6251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glish</w:t>
            </w:r>
          </w:p>
        </w:tc>
        <w:tc>
          <w:tcPr>
            <w:tcW w:w="1230" w:type="dxa"/>
            <w:vMerge/>
          </w:tcPr>
          <w:p w14:paraId="0C90CA5C" w14:textId="77777777" w:rsidR="006A0CA9" w:rsidRDefault="006A0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971" w:type="dxa"/>
            <w:shd w:val="clear" w:color="auto" w:fill="FFFF00"/>
          </w:tcPr>
          <w:p w14:paraId="5A8874EA" w14:textId="43725AA6" w:rsidR="006A0CA9" w:rsidRDefault="00EB6251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TRS</w:t>
            </w:r>
          </w:p>
        </w:tc>
        <w:tc>
          <w:tcPr>
            <w:tcW w:w="1954" w:type="dxa"/>
            <w:shd w:val="clear" w:color="auto" w:fill="FFE599"/>
          </w:tcPr>
          <w:p w14:paraId="3FFA2A45" w14:textId="77777777" w:rsidR="006A0CA9" w:rsidRDefault="006B7961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ths</w:t>
            </w:r>
          </w:p>
        </w:tc>
        <w:tc>
          <w:tcPr>
            <w:tcW w:w="1035" w:type="dxa"/>
            <w:vMerge/>
          </w:tcPr>
          <w:p w14:paraId="7B347D2B" w14:textId="77777777" w:rsidR="006A0CA9" w:rsidRDefault="006A0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235" w:type="dxa"/>
            <w:shd w:val="clear" w:color="auto" w:fill="FFC000"/>
          </w:tcPr>
          <w:p w14:paraId="27B2CE3D" w14:textId="77777777" w:rsidR="006A0CA9" w:rsidRDefault="006B7961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pelling</w:t>
            </w:r>
          </w:p>
        </w:tc>
        <w:tc>
          <w:tcPr>
            <w:tcW w:w="1871" w:type="dxa"/>
            <w:shd w:val="clear" w:color="auto" w:fill="FF0000"/>
          </w:tcPr>
          <w:p w14:paraId="119EB821" w14:textId="6DC7348E" w:rsidR="006A0CA9" w:rsidRDefault="00404EEC" w:rsidP="00404EEC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cience</w:t>
            </w:r>
          </w:p>
        </w:tc>
        <w:tc>
          <w:tcPr>
            <w:tcW w:w="1673" w:type="dxa"/>
            <w:shd w:val="clear" w:color="auto" w:fill="D60093"/>
          </w:tcPr>
          <w:p w14:paraId="110A85C9" w14:textId="493FFD35" w:rsidR="00FD2FE4" w:rsidRDefault="00FD2FE4" w:rsidP="00FD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60093"/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rt</w:t>
            </w:r>
          </w:p>
          <w:p w14:paraId="36E1A961" w14:textId="0A2BC0E3" w:rsidR="00FD2FE4" w:rsidRDefault="00FD2FE4" w:rsidP="00FD2FE4">
            <w:pPr>
              <w:rPr>
                <w:rFonts w:ascii="Century Gothic" w:eastAsia="Century Gothic" w:hAnsi="Century Gothic" w:cs="Century Gothic"/>
              </w:rPr>
            </w:pPr>
          </w:p>
          <w:p w14:paraId="4B93855A" w14:textId="77777777" w:rsidR="006A0CA9" w:rsidRPr="00FD2FE4" w:rsidRDefault="006A0CA9" w:rsidP="00FD2FE4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951" w:type="dxa"/>
            <w:shd w:val="clear" w:color="auto" w:fill="7030A0"/>
          </w:tcPr>
          <w:p w14:paraId="5BBB218C" w14:textId="77777777" w:rsidR="006A0CA9" w:rsidRDefault="006B7961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tory</w:t>
            </w:r>
          </w:p>
        </w:tc>
      </w:tr>
      <w:tr w:rsidR="00EB6251" w14:paraId="1F7F802C" w14:textId="77777777" w:rsidTr="00743BA7">
        <w:trPr>
          <w:trHeight w:val="1380"/>
        </w:trPr>
        <w:tc>
          <w:tcPr>
            <w:tcW w:w="750" w:type="dxa"/>
            <w:shd w:val="clear" w:color="auto" w:fill="auto"/>
          </w:tcPr>
          <w:p w14:paraId="48926D6E" w14:textId="2A2C99C7" w:rsidR="00EB6251" w:rsidRDefault="00EB6251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Thur</w:t>
            </w:r>
            <w:proofErr w:type="spellEnd"/>
          </w:p>
        </w:tc>
        <w:tc>
          <w:tcPr>
            <w:tcW w:w="1560" w:type="dxa"/>
          </w:tcPr>
          <w:p w14:paraId="347CFFCF" w14:textId="74E29AFD" w:rsidR="00EB6251" w:rsidRDefault="00404EEC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Worship</w:t>
            </w:r>
          </w:p>
        </w:tc>
        <w:tc>
          <w:tcPr>
            <w:tcW w:w="1402" w:type="dxa"/>
            <w:shd w:val="clear" w:color="auto" w:fill="B2A1C7" w:themeFill="accent4" w:themeFillTint="99"/>
          </w:tcPr>
          <w:p w14:paraId="3A6E82CA" w14:textId="77777777" w:rsidR="00EB6251" w:rsidRDefault="00EB6251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Guided Reading</w:t>
            </w:r>
          </w:p>
        </w:tc>
        <w:tc>
          <w:tcPr>
            <w:tcW w:w="1343" w:type="dxa"/>
            <w:shd w:val="clear" w:color="auto" w:fill="33CCCC"/>
          </w:tcPr>
          <w:p w14:paraId="3C9C4A03" w14:textId="77777777" w:rsidR="00EB6251" w:rsidRDefault="00EB6251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glish</w:t>
            </w:r>
          </w:p>
        </w:tc>
        <w:tc>
          <w:tcPr>
            <w:tcW w:w="1230" w:type="dxa"/>
            <w:vMerge/>
          </w:tcPr>
          <w:p w14:paraId="52D02BA2" w14:textId="77777777" w:rsidR="00EB6251" w:rsidRDefault="00EB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971" w:type="dxa"/>
            <w:shd w:val="clear" w:color="auto" w:fill="FFFF00"/>
          </w:tcPr>
          <w:p w14:paraId="1726B7D3" w14:textId="777917A4" w:rsidR="00EB6251" w:rsidRDefault="00EB6251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TTRS </w:t>
            </w:r>
          </w:p>
        </w:tc>
        <w:tc>
          <w:tcPr>
            <w:tcW w:w="1954" w:type="dxa"/>
            <w:shd w:val="clear" w:color="auto" w:fill="FFE599"/>
          </w:tcPr>
          <w:p w14:paraId="4366E88D" w14:textId="77777777" w:rsidR="00EB6251" w:rsidRDefault="00EB6251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ths</w:t>
            </w:r>
          </w:p>
        </w:tc>
        <w:tc>
          <w:tcPr>
            <w:tcW w:w="1035" w:type="dxa"/>
            <w:vMerge/>
          </w:tcPr>
          <w:p w14:paraId="5DF44D53" w14:textId="77777777" w:rsidR="00EB6251" w:rsidRDefault="00EB6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235" w:type="dxa"/>
            <w:shd w:val="clear" w:color="auto" w:fill="F1518A"/>
          </w:tcPr>
          <w:p w14:paraId="00475CC5" w14:textId="09AE2B0B" w:rsidR="00EB6251" w:rsidRDefault="00EB6251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SHE</w:t>
            </w:r>
          </w:p>
        </w:tc>
        <w:tc>
          <w:tcPr>
            <w:tcW w:w="3544" w:type="dxa"/>
            <w:gridSpan w:val="2"/>
            <w:shd w:val="clear" w:color="auto" w:fill="0070C0"/>
          </w:tcPr>
          <w:p w14:paraId="4A5DF6B1" w14:textId="40063198" w:rsidR="00EB6251" w:rsidRDefault="00EB6251" w:rsidP="00EB6251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wimming</w:t>
            </w:r>
          </w:p>
        </w:tc>
        <w:tc>
          <w:tcPr>
            <w:tcW w:w="951" w:type="dxa"/>
            <w:shd w:val="clear" w:color="auto" w:fill="7030A0"/>
          </w:tcPr>
          <w:p w14:paraId="11CDCEB4" w14:textId="320F0DE3" w:rsidR="00EB6251" w:rsidRDefault="00EB6251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tory</w:t>
            </w:r>
          </w:p>
        </w:tc>
      </w:tr>
      <w:tr w:rsidR="00404EEC" w14:paraId="137164F5" w14:textId="77777777" w:rsidTr="002C5CFB">
        <w:trPr>
          <w:trHeight w:val="1640"/>
        </w:trPr>
        <w:tc>
          <w:tcPr>
            <w:tcW w:w="750" w:type="dxa"/>
            <w:shd w:val="clear" w:color="auto" w:fill="auto"/>
          </w:tcPr>
          <w:p w14:paraId="7964D4F9" w14:textId="77777777" w:rsidR="00404EEC" w:rsidRDefault="00404EEC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ri</w:t>
            </w:r>
          </w:p>
        </w:tc>
        <w:tc>
          <w:tcPr>
            <w:tcW w:w="4305" w:type="dxa"/>
            <w:gridSpan w:val="3"/>
            <w:shd w:val="clear" w:color="auto" w:fill="D99594" w:themeFill="accent2" w:themeFillTint="99"/>
          </w:tcPr>
          <w:p w14:paraId="64091A67" w14:textId="78136390" w:rsidR="00404EEC" w:rsidRDefault="00404EEC" w:rsidP="00404EEC">
            <w:pPr>
              <w:rPr>
                <w:rFonts w:ascii="Century Gothic" w:eastAsia="Century Gothic" w:hAnsi="Century Gothic" w:cs="Century Gothic"/>
              </w:rPr>
            </w:pPr>
          </w:p>
          <w:p w14:paraId="039BF0C1" w14:textId="74925C70" w:rsidR="00404EEC" w:rsidRDefault="00404EEC" w:rsidP="00404EEC">
            <w:pPr>
              <w:widowControl w:val="0"/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PA</w:t>
            </w:r>
          </w:p>
          <w:p w14:paraId="513A0E87" w14:textId="106FC122" w:rsidR="00404EEC" w:rsidRDefault="00404EEC" w:rsidP="00404EEC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usic, Computing, MFL</w:t>
            </w:r>
          </w:p>
        </w:tc>
        <w:tc>
          <w:tcPr>
            <w:tcW w:w="1230" w:type="dxa"/>
            <w:vMerge/>
          </w:tcPr>
          <w:p w14:paraId="3B4C25CA" w14:textId="77777777" w:rsidR="00404EEC" w:rsidRDefault="00404E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2925" w:type="dxa"/>
            <w:gridSpan w:val="2"/>
            <w:shd w:val="clear" w:color="auto" w:fill="D99594" w:themeFill="accent2" w:themeFillTint="99"/>
          </w:tcPr>
          <w:p w14:paraId="3399DD01" w14:textId="085740D0" w:rsidR="00404EEC" w:rsidRDefault="00404EEC" w:rsidP="00404EEC">
            <w:pPr>
              <w:rPr>
                <w:rFonts w:ascii="Century Gothic" w:eastAsia="Century Gothic" w:hAnsi="Century Gothic" w:cs="Century Gothic"/>
              </w:rPr>
            </w:pPr>
          </w:p>
          <w:p w14:paraId="712F1B19" w14:textId="30AE32C8" w:rsidR="00404EEC" w:rsidRDefault="00404EEC" w:rsidP="00404EEC">
            <w:pPr>
              <w:widowControl w:val="0"/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PA</w:t>
            </w:r>
          </w:p>
          <w:p w14:paraId="3E34F1C1" w14:textId="372F78C8" w:rsidR="00404EEC" w:rsidRDefault="00404EEC" w:rsidP="00404EEC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usic, Computing, MFL</w:t>
            </w:r>
          </w:p>
        </w:tc>
        <w:tc>
          <w:tcPr>
            <w:tcW w:w="1035" w:type="dxa"/>
            <w:vMerge/>
          </w:tcPr>
          <w:p w14:paraId="102B544E" w14:textId="77777777" w:rsidR="00404EEC" w:rsidRDefault="00404E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235" w:type="dxa"/>
            <w:shd w:val="clear" w:color="auto" w:fill="auto"/>
          </w:tcPr>
          <w:p w14:paraId="112888E5" w14:textId="111F571B" w:rsidR="00404EEC" w:rsidRDefault="00404EEC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lass worship</w:t>
            </w:r>
          </w:p>
        </w:tc>
        <w:tc>
          <w:tcPr>
            <w:tcW w:w="1871" w:type="dxa"/>
            <w:shd w:val="clear" w:color="auto" w:fill="22B5C4"/>
          </w:tcPr>
          <w:p w14:paraId="6D16447B" w14:textId="75781BFA" w:rsidR="00404EEC" w:rsidRDefault="00404EEC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glish</w:t>
            </w:r>
          </w:p>
        </w:tc>
        <w:tc>
          <w:tcPr>
            <w:tcW w:w="1673" w:type="dxa"/>
            <w:shd w:val="clear" w:color="auto" w:fill="FFE599"/>
          </w:tcPr>
          <w:p w14:paraId="3B31CDAB" w14:textId="77777777" w:rsidR="00404EEC" w:rsidRDefault="00404EEC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ths</w:t>
            </w:r>
          </w:p>
        </w:tc>
        <w:tc>
          <w:tcPr>
            <w:tcW w:w="951" w:type="dxa"/>
            <w:shd w:val="clear" w:color="auto" w:fill="7030A0"/>
          </w:tcPr>
          <w:p w14:paraId="71E258B1" w14:textId="1B44A574" w:rsidR="00404EEC" w:rsidRDefault="00404EEC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tory</w:t>
            </w:r>
          </w:p>
        </w:tc>
      </w:tr>
    </w:tbl>
    <w:p w14:paraId="003AB8CA" w14:textId="77777777" w:rsidR="006A0CA9" w:rsidRDefault="006A0CA9">
      <w:pPr>
        <w:rPr>
          <w:rFonts w:ascii="Century Gothic" w:eastAsia="Century Gothic" w:hAnsi="Century Gothic" w:cs="Century Gothic"/>
        </w:rPr>
      </w:pPr>
    </w:p>
    <w:p w14:paraId="67CFD02F" w14:textId="77777777" w:rsidR="006A0CA9" w:rsidRDefault="006A0CA9">
      <w:pPr>
        <w:rPr>
          <w:rFonts w:ascii="Century Gothic" w:eastAsia="Century Gothic" w:hAnsi="Century Gothic" w:cs="Century Gothic"/>
        </w:rPr>
      </w:pPr>
    </w:p>
    <w:sectPr w:rsidR="006A0CA9">
      <w:pgSz w:w="16840" w:h="11907" w:orient="landscape"/>
      <w:pgMar w:top="567" w:right="822" w:bottom="839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A9"/>
    <w:rsid w:val="00223C6F"/>
    <w:rsid w:val="00257B28"/>
    <w:rsid w:val="002C5CFB"/>
    <w:rsid w:val="00404EEC"/>
    <w:rsid w:val="004E3F5C"/>
    <w:rsid w:val="006A0CA9"/>
    <w:rsid w:val="006B7961"/>
    <w:rsid w:val="00713978"/>
    <w:rsid w:val="00743BA7"/>
    <w:rsid w:val="00872F24"/>
    <w:rsid w:val="00EB6251"/>
    <w:rsid w:val="00FD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E2EFF"/>
  <w15:docId w15:val="{52D82409-0805-43B3-AA1B-3C9BD6D6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A7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90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2F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nCmI2tsGAW4IGB+41RI2OXKr0A==">AMUW2mWznh8CAjkCDAoUno01w6WTnqs3EaqKStZ7UmzsAi2WRWK6ots2GjY/Ns1Yur3zZvVWOHVcVA+IdycYdjRlZJCCUtZKFn2ihlm5x4aEpAje5FjpkPXDOK/ORngnxKuWF0yjHMe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054E16F-CDD1-423F-9235-960DBBE3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idans CE Primary School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Harrison</dc:creator>
  <cp:lastModifiedBy>Lisa Riley</cp:lastModifiedBy>
  <cp:revision>4</cp:revision>
  <cp:lastPrinted>2021-12-10T13:44:00Z</cp:lastPrinted>
  <dcterms:created xsi:type="dcterms:W3CDTF">2022-01-07T09:12:00Z</dcterms:created>
  <dcterms:modified xsi:type="dcterms:W3CDTF">2022-01-07T09:39:00Z</dcterms:modified>
</cp:coreProperties>
</file>